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95" w:rsidRPr="000733FB" w:rsidRDefault="006D0F95" w:rsidP="006D0F95">
      <w:pPr>
        <w:spacing w:line="360" w:lineRule="auto"/>
        <w:jc w:val="right"/>
        <w:rPr>
          <w:sz w:val="44"/>
          <w:szCs w:val="44"/>
        </w:rPr>
      </w:pPr>
      <w:proofErr w:type="spellStart"/>
      <w:proofErr w:type="gramStart"/>
      <w:r w:rsidRPr="000733FB">
        <w:rPr>
          <w:b/>
          <w:sz w:val="28"/>
          <w:szCs w:val="28"/>
        </w:rPr>
        <w:t>Приложение</w:t>
      </w:r>
      <w:proofErr w:type="spellEnd"/>
      <w:r w:rsidRPr="000733FB">
        <w:rPr>
          <w:b/>
          <w:sz w:val="28"/>
          <w:szCs w:val="28"/>
        </w:rPr>
        <w:t xml:space="preserve"> </w:t>
      </w:r>
      <w:r w:rsidRPr="000733FB">
        <w:rPr>
          <w:b/>
          <w:sz w:val="44"/>
          <w:szCs w:val="44"/>
        </w:rPr>
        <w:t xml:space="preserve"> </w:t>
      </w:r>
      <w:r>
        <w:rPr>
          <w:b/>
          <w:sz w:val="28"/>
          <w:szCs w:val="28"/>
        </w:rPr>
        <w:t>8</w:t>
      </w:r>
      <w:proofErr w:type="gramEnd"/>
      <w:r w:rsidRPr="000733FB">
        <w:rPr>
          <w:sz w:val="44"/>
          <w:szCs w:val="44"/>
        </w:rPr>
        <w:t xml:space="preserve">   </w:t>
      </w:r>
    </w:p>
    <w:p w:rsidR="006D0F95" w:rsidRPr="006D0F95" w:rsidRDefault="006D0F95" w:rsidP="006D0F9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Развлечение ко Дню Матери</w:t>
      </w:r>
    </w:p>
    <w:p w:rsidR="006D0F95" w:rsidRPr="006D0F95" w:rsidRDefault="006D0F95" w:rsidP="006D0F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(младшая</w:t>
      </w: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группа)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 воспитание чувства любви и уважения к своим мамам.</w:t>
      </w:r>
    </w:p>
    <w:p w:rsidR="006D0F95" w:rsidRPr="006D0F95" w:rsidRDefault="006D0F95" w:rsidP="006D0F9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6D0F95" w:rsidRPr="006D0F95" w:rsidRDefault="006D0F95" w:rsidP="006D0F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1. Воспитывать у детей доброе, внимательное, отношение к маме, стремление ей помогать, радовать ее.</w:t>
      </w:r>
    </w:p>
    <w:p w:rsidR="006D0F95" w:rsidRPr="006D0F95" w:rsidRDefault="006D0F95" w:rsidP="006D0F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2. Создание положительной эмоциональной атмосферы.</w:t>
      </w:r>
    </w:p>
    <w:p w:rsidR="006D0F95" w:rsidRPr="006D0F95" w:rsidRDefault="006D0F95" w:rsidP="006D0F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Под звуки торжественного марша в зал входят парами дети и рассаживаются на стульчики, напротив мам. Стульчики лучше поставить полукругом.</w:t>
      </w:r>
    </w:p>
    <w:p w:rsidR="006D0F95" w:rsidRPr="006D0F95" w:rsidRDefault="006D0F95" w:rsidP="006D0F9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Звучит музыка.</w:t>
      </w:r>
    </w:p>
    <w:p w:rsidR="006D0F95" w:rsidRPr="006D0F95" w:rsidRDefault="006D0F95" w:rsidP="006D0F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едущий: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Добрый вечер, говорим мы вам. Мы не случайно собрались сегодня в этот ноябрьский вечер, в нашем уютном зале. Ведь именно в ноябре мы отмечаем такой праздник, как День Матери. Приветствуем всех мам и бабушек, кто пришел на наш вечер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u w:val="single"/>
          <w:lang w:val="ru-RU"/>
        </w:rPr>
        <w:t>Вед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6D0F95">
        <w:rPr>
          <w:rFonts w:ascii="Times New Roman" w:hAnsi="Times New Roman" w:cs="Times New Roman"/>
          <w:sz w:val="28"/>
          <w:szCs w:val="28"/>
          <w:lang w:val="ru-RU"/>
        </w:rPr>
        <w:t>(Автор:</w:t>
      </w:r>
      <w:proofErr w:type="gramEnd"/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Pr="006D0F95">
        <w:rPr>
          <w:rFonts w:ascii="Times New Roman" w:hAnsi="Times New Roman" w:cs="Times New Roman"/>
          <w:sz w:val="28"/>
          <w:szCs w:val="28"/>
          <w:lang w:val="ru-RU"/>
        </w:rPr>
        <w:t>Пляцковский</w:t>
      </w:r>
      <w:proofErr w:type="spellEnd"/>
      <w:r w:rsidRPr="006D0F95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Мама! В этом слове солнца свет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Мама! Лучше слова в мире нет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Мама! Кто роднее, чем она?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Мама! У нее в глазах весна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Мама! На земле добрее всех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Мама! Дарит сказки, дарит смех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Мама! Из-за нас порой грустит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Мама! Пожалеет и простит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gramStart"/>
      <w:r w:rsidRPr="006D0F95">
        <w:rPr>
          <w:rFonts w:ascii="Times New Roman" w:hAnsi="Times New Roman" w:cs="Times New Roman"/>
          <w:sz w:val="28"/>
          <w:szCs w:val="28"/>
          <w:lang w:val="ru-RU"/>
        </w:rPr>
        <w:t>Де</w:t>
      </w:r>
      <w:proofErr w:type="gramEnd"/>
      <w:r w:rsidRPr="006D0F95">
        <w:rPr>
          <w:rFonts w:ascii="Times New Roman" w:hAnsi="Times New Roman" w:cs="Times New Roman"/>
          <w:sz w:val="28"/>
          <w:szCs w:val="28"/>
          <w:lang w:val="ru-RU"/>
        </w:rPr>
        <w:t>нь мамы, праздник не простой,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Для наших малышей любимый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Пусть мама будет вечно молодой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lastRenderedPageBreak/>
        <w:t>И самой нежной, милой и красивой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Дети хором: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— Мама, милая моя! Поздравляем мы тебя!</w:t>
      </w:r>
    </w:p>
    <w:p w:rsidR="006D0F95" w:rsidRPr="006D0F95" w:rsidRDefault="006D0F95" w:rsidP="006D0F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Вед.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Дорогие мамы, оставайтесь всегда неповторимыми и желанными, самыми красивыми и добрыми. Пусть в ваших глазах сияют скромность и мягкость, кротость и нежность – те качества, что придают вам столько прелести и очарования. Пусть вам всегда светит звезда счастья и любви!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Сегодня все тёплые слова и песни, танцы и улыбки летят со сцены к вам</w:t>
      </w:r>
    </w:p>
    <w:p w:rsidR="006D0F95" w:rsidRPr="006D0F95" w:rsidRDefault="006D0F95" w:rsidP="006D0F9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— Чтобы наши мамы не скучали, мы сейчас для них покажем игру </w:t>
      </w:r>
    </w:p>
    <w:p w:rsidR="006D0F95" w:rsidRPr="006D0F95" w:rsidRDefault="006D0F95" w:rsidP="006D0F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«Мы платочки постираем»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Раздает детям цветные платочки. В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углу протянута на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двух стульях веревочка. Все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стано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softHyphen/>
        <w:t>вятся в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кружок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Мы платочки постираем, крепко, крепко их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потрем,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Вот так, вот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так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Крепко, крепко их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потрем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(Трут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платочки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кулачками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— стирают»)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потом </w:t>
      </w:r>
      <w:proofErr w:type="spellStart"/>
      <w:r w:rsidRPr="006D0F95">
        <w:rPr>
          <w:rFonts w:ascii="Times New Roman" w:hAnsi="Times New Roman" w:cs="Times New Roman"/>
          <w:sz w:val="28"/>
          <w:szCs w:val="28"/>
          <w:lang w:val="ru-RU"/>
        </w:rPr>
        <w:t>повыжимаем</w:t>
      </w:r>
      <w:proofErr w:type="spellEnd"/>
      <w:r w:rsidRPr="006D0F95">
        <w:rPr>
          <w:rFonts w:ascii="Times New Roman" w:hAnsi="Times New Roman" w:cs="Times New Roman"/>
          <w:sz w:val="28"/>
          <w:szCs w:val="28"/>
          <w:lang w:val="ru-RU"/>
        </w:rPr>
        <w:t>, мы платочки отожмем,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Вот так, вот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мы платочки отожмем.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(Выжимают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платочки)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А теперь мы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платочки на веревку отнесем,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Вот так, вот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мы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платочки отнесем.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(Идут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веревочке и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вешают платочки)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Свободная пляска с</w:t>
      </w:r>
      <w:r w:rsidRPr="006D0F95">
        <w:rPr>
          <w:rFonts w:ascii="Times New Roman" w:hAnsi="Times New Roman" w:cs="Times New Roman"/>
          <w:i/>
          <w:sz w:val="28"/>
          <w:szCs w:val="28"/>
        </w:rPr>
        <w:t> 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платочками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Пусть просохнут все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платочки. А пока мы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отдохнем,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Вот так, вот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D0F95">
        <w:rPr>
          <w:rFonts w:ascii="Times New Roman" w:hAnsi="Times New Roman" w:cs="Times New Roman"/>
          <w:sz w:val="28"/>
          <w:szCs w:val="28"/>
          <w:lang w:val="ru-RU"/>
        </w:rPr>
        <w:t>так</w:t>
      </w:r>
      <w:proofErr w:type="gramEnd"/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а пока мы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отдохнем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(Отходят, садятся в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сторонку, ручку под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щечку —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«отдыхают»)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А теперь платки погладим, мы погладим утюгом,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Вот так, вот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мы погладим утюгом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(Платочек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кладут на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левую ручку, </w:t>
      </w:r>
      <w:proofErr w:type="gramStart"/>
      <w:r w:rsidRPr="006D0F95">
        <w:rPr>
          <w:rFonts w:ascii="Times New Roman" w:hAnsi="Times New Roman" w:cs="Times New Roman"/>
          <w:sz w:val="28"/>
          <w:szCs w:val="28"/>
          <w:lang w:val="ru-RU"/>
        </w:rPr>
        <w:t>правой</w:t>
      </w:r>
      <w:proofErr w:type="gramEnd"/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гладят по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нему)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А теперь платком помашем и с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весело попляшем,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Вот так, вот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мы с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платочками попляшем.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Общая пляска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Вед.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Дети показали, как они умеют мамочкам помогать, а теперь я предлагаю мамочкам показать, как они умею наводить дома порядок, а именно подметать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Конкурс 1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. Веником мести шарик воздушный вокруг стульчика и назад. Можно совместно с ребенком. Участвуют желающие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Все дети: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Мамина улыбка 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Вносит счастье в дом, 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Мамина улыбка 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D0F95">
        <w:rPr>
          <w:rFonts w:ascii="Times New Roman" w:hAnsi="Times New Roman" w:cs="Times New Roman"/>
          <w:sz w:val="28"/>
          <w:szCs w:val="28"/>
          <w:lang w:val="ru-RU"/>
        </w:rPr>
        <w:t>Нужна</w:t>
      </w:r>
      <w:proofErr w:type="gramEnd"/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везде, во всем!    </w:t>
      </w:r>
    </w:p>
    <w:p w:rsidR="006D0F95" w:rsidRPr="006D0F95" w:rsidRDefault="006D0F95" w:rsidP="006D0F95">
      <w:pPr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/>
        </w:rPr>
      </w:pPr>
      <w:r w:rsidRPr="006D0F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AC3EF5" wp14:editId="58F82095">
            <wp:simplePos x="0" y="0"/>
            <wp:positionH relativeFrom="margin">
              <wp:posOffset>2729865</wp:posOffset>
            </wp:positionH>
            <wp:positionV relativeFrom="margin">
              <wp:posOffset>3775710</wp:posOffset>
            </wp:positionV>
            <wp:extent cx="2876550" cy="2129155"/>
            <wp:effectExtent l="0" t="0" r="0" b="0"/>
            <wp:wrapSquare wrapText="bothSides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Конкурс 2. Вед</w:t>
      </w:r>
      <w:r w:rsidRPr="006D0F95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А насколько красива улыбка нашей, мамы мы сейчас увидим. Желающие мамочки. Добежать до стульчика, одеть платок или шляпу и юбку и сказать: «Я самая красивая».</w:t>
      </w:r>
      <w:r w:rsidRPr="006D0F95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Попрошу всех дружно встать, будем мы сейчас играть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курс 3 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Игра с бубном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bCs/>
          <w:sz w:val="28"/>
          <w:szCs w:val="28"/>
          <w:lang w:val="ru-RU"/>
        </w:rPr>
        <w:t>«Ты катись весёлый бубен»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6D0F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02F351A" wp14:editId="3E15048E">
            <wp:simplePos x="0" y="0"/>
            <wp:positionH relativeFrom="column">
              <wp:posOffset>2796540</wp:posOffset>
            </wp:positionH>
            <wp:positionV relativeFrom="paragraph">
              <wp:posOffset>477520</wp:posOffset>
            </wp:positionV>
            <wp:extent cx="2724150" cy="2016760"/>
            <wp:effectExtent l="0" t="0" r="0" b="0"/>
            <wp:wrapTight wrapText="bothSides">
              <wp:wrapPolygon edited="0">
                <wp:start x="0" y="0"/>
                <wp:lineTo x="0" y="21423"/>
                <wp:lineTo x="21449" y="21423"/>
                <wp:lineTo x="21449" y="0"/>
                <wp:lineTo x="0" y="0"/>
              </wp:wrapPolygon>
            </wp:wrapTight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Взрослые и дети становятся в круг, и передают </w:t>
      </w:r>
      <w:proofErr w:type="gramStart"/>
      <w:r w:rsidRPr="006D0F95">
        <w:rPr>
          <w:rFonts w:ascii="Times New Roman" w:hAnsi="Times New Roman" w:cs="Times New Roman"/>
          <w:sz w:val="28"/>
          <w:szCs w:val="28"/>
          <w:lang w:val="ru-RU"/>
        </w:rPr>
        <w:t>друг</w:t>
      </w:r>
      <w:proofErr w:type="gramEnd"/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другу бубен говоря слова: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«Ты катись весёлый бубен, быстро, быстро по рукам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У кого остался бубен, Тот сейчас станцует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i/>
          <w:iCs/>
          <w:sz w:val="28"/>
          <w:szCs w:val="28"/>
          <w:lang w:val="ru-RU"/>
        </w:rPr>
        <w:t>(споёт)</w:t>
      </w:r>
      <w:r w:rsidRPr="006D0F95">
        <w:rPr>
          <w:rFonts w:ascii="Times New Roman" w:hAnsi="Times New Roman" w:cs="Times New Roman"/>
          <w:sz w:val="28"/>
          <w:szCs w:val="28"/>
        </w:rPr>
        <w:t> 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нам».</w:t>
      </w:r>
    </w:p>
    <w:p w:rsidR="006D0F95" w:rsidRPr="006D0F95" w:rsidRDefault="006D0F95" w:rsidP="006D0F95">
      <w:pPr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Конкурс 4: Вед.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А теперь я предлагаю ребятам не садиться, а мамочек по одной желающей в круг. Нужно с закрытыми глазами узнать своего ребенка по рукам.</w:t>
      </w:r>
      <w:r w:rsidRPr="006D0F95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>. Молодцы наши мамочки. Всех своих детей нашли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тель:  — Наши дети приготовили этот номер танцевальный. Они очень хотели, чтобы вам все понравилось. Встречайте наших артистов. И сами присоединяйтесь к нам.</w:t>
      </w:r>
    </w:p>
    <w:p w:rsidR="006D0F95" w:rsidRPr="006D0F95" w:rsidRDefault="006D0F95" w:rsidP="006D0F9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Барбарики</w:t>
      </w:r>
      <w:proofErr w:type="spellEnd"/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Далеко от мамы»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(Махи руками внизу)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Есть места чудесные на свете, 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(руки по сторонам)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Ищут их и взрослые, и дети,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рука к голове, как ищем)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Улетаем далеко от дома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руки в стороны)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К городам чужим и незнакомым,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Над землёй, как бабочки, порхаем</w:t>
      </w:r>
      <w:proofErr w:type="gramStart"/>
      <w:r w:rsidRPr="006D0F95">
        <w:rPr>
          <w:rFonts w:ascii="Times New Roman" w:hAnsi="Times New Roman" w:cs="Times New Roman"/>
          <w:sz w:val="28"/>
          <w:szCs w:val="28"/>
          <w:lang w:val="ru-RU"/>
        </w:rPr>
        <w:t>,(</w:t>
      </w:r>
      <w:proofErr w:type="gramEnd"/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летим как бабочки)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И про всё, про всё почти всё знаем,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И на день рождения для мамы (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пальцем по ладошке)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Пишем смс и телеграммы,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Но всё равно 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(палец один вперед, НО)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Припев: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И самые большие слоники,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руки вверху машут)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И самые маленькие гномики – 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(руки внизу машут)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Скучаем тогда мы, когда м</w:t>
      </w:r>
      <w:proofErr w:type="gramStart"/>
      <w:r w:rsidRPr="006D0F9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End"/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руки к груди)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Уходим слишком далеко от мамы.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2.Кто наденет нам любя панаму</w:t>
      </w:r>
      <w:proofErr w:type="gramStart"/>
      <w:r w:rsidRPr="006D0F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End"/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одевает шляпу)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Кто полюбит так тебя, как мама, (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обнимаем себя)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Сами мы уже почти с усами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показываем усы)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И шнурки завязываем сами</w:t>
      </w:r>
      <w:proofErr w:type="gramStart"/>
      <w:r w:rsidRPr="006D0F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End"/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завязываем шнурки)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Но! всё равно 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(НО)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Припев: тот же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3. Беги скорее к своей маме, (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бежим)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Вот для чего нужны быстрые ноги,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А вы, гражданочка, не хлопайте ушами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и не валяются на дороге!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Слышишь, это и тебя касается – 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(палец указательный)</w:t>
      </w:r>
    </w:p>
    <w:p w:rsidR="006D0F95" w:rsidRPr="006D0F95" w:rsidRDefault="006D0F95" w:rsidP="006D0F9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Мамы на дороге не валяются! </w:t>
      </w: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(головой мотаем)</w:t>
      </w:r>
    </w:p>
    <w:p w:rsidR="006D0F95" w:rsidRPr="006D0F95" w:rsidRDefault="006D0F95" w:rsidP="006D0F95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i/>
          <w:sz w:val="28"/>
          <w:szCs w:val="28"/>
          <w:lang w:val="ru-RU"/>
        </w:rPr>
        <w:t>Припев: тот же 2 раза Воздушный поцелуй</w:t>
      </w:r>
    </w:p>
    <w:p w:rsidR="006D0F95" w:rsidRPr="006D0F95" w:rsidRDefault="006D0F95" w:rsidP="006D0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Pr="006D0F95">
        <w:rPr>
          <w:rFonts w:ascii="Times New Roman" w:hAnsi="Times New Roman" w:cs="Times New Roman"/>
          <w:sz w:val="28"/>
          <w:szCs w:val="28"/>
          <w:lang w:val="ru-RU"/>
        </w:rPr>
        <w:t xml:space="preserve"> Наши дети очень старались и для вас сделали различные поделки. Примите от нас, их в подарок. Желаем вам крепкого здоровья счастья и добра!</w:t>
      </w:r>
    </w:p>
    <w:p w:rsidR="006D0F95" w:rsidRPr="006D0F95" w:rsidRDefault="006D0F95" w:rsidP="006D0F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0F95">
        <w:rPr>
          <w:rFonts w:ascii="Times New Roman" w:hAnsi="Times New Roman" w:cs="Times New Roman"/>
          <w:sz w:val="28"/>
          <w:szCs w:val="28"/>
          <w:lang w:val="ru-RU"/>
        </w:rPr>
        <w:t>А сейчас приглашаем вас на чаепитие</w:t>
      </w:r>
    </w:p>
    <w:p w:rsidR="006D0F95" w:rsidRPr="00041EFF" w:rsidRDefault="006D0F95" w:rsidP="006D0F95">
      <w:pPr>
        <w:jc w:val="center"/>
        <w:rPr>
          <w:sz w:val="28"/>
          <w:szCs w:val="28"/>
        </w:rPr>
      </w:pPr>
      <w:r w:rsidRPr="00041EFF">
        <w:rPr>
          <w:sz w:val="28"/>
          <w:szCs w:val="28"/>
        </w:rPr>
        <w:t>.</w:t>
      </w:r>
      <w:r w:rsidRPr="00041EFF">
        <w:rPr>
          <w:noProof/>
          <w:sz w:val="28"/>
          <w:szCs w:val="28"/>
        </w:rPr>
        <w:drawing>
          <wp:inline distT="0" distB="0" distL="0" distR="0" wp14:anchorId="3132BEC0" wp14:editId="02CC9914">
            <wp:extent cx="2891790" cy="2141452"/>
            <wp:effectExtent l="0" t="0" r="381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64" cy="21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B0" w:rsidRPr="006D0F95" w:rsidRDefault="003B60B0" w:rsidP="006D0F95"/>
    <w:sectPr w:rsidR="003B60B0" w:rsidRPr="006D0F95" w:rsidSect="0045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EFB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2A91F94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43310A7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4431FA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BF2540B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2649747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B7D0A6F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2BE411D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37E16D64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39C63299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3A423962"/>
    <w:multiLevelType w:val="singleLevel"/>
    <w:tmpl w:val="F472512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3C0D6F4B"/>
    <w:multiLevelType w:val="singleLevel"/>
    <w:tmpl w:val="5532DB8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EBB4986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16D3860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43DB5843"/>
    <w:multiLevelType w:val="singleLevel"/>
    <w:tmpl w:val="5532DB8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52734585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534B2188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3E844A2"/>
    <w:multiLevelType w:val="hybridMultilevel"/>
    <w:tmpl w:val="4F6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B730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6E3C4570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FBB3226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73717CAD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787D33B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7A9F0329"/>
    <w:multiLevelType w:val="singleLevel"/>
    <w:tmpl w:val="5BCC3C3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7BB479BF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3"/>
  </w:num>
  <w:num w:numId="5">
    <w:abstractNumId w:val="21"/>
  </w:num>
  <w:num w:numId="6">
    <w:abstractNumId w:val="11"/>
  </w:num>
  <w:num w:numId="7">
    <w:abstractNumId w:val="14"/>
  </w:num>
  <w:num w:numId="8">
    <w:abstractNumId w:val="0"/>
  </w:num>
  <w:num w:numId="9">
    <w:abstractNumId w:val="10"/>
  </w:num>
  <w:num w:numId="10">
    <w:abstractNumId w:val="15"/>
  </w:num>
  <w:num w:numId="11">
    <w:abstractNumId w:val="3"/>
  </w:num>
  <w:num w:numId="12">
    <w:abstractNumId w:val="2"/>
  </w:num>
  <w:num w:numId="13">
    <w:abstractNumId w:val="18"/>
  </w:num>
  <w:num w:numId="14">
    <w:abstractNumId w:val="8"/>
  </w:num>
  <w:num w:numId="15">
    <w:abstractNumId w:val="19"/>
  </w:num>
  <w:num w:numId="16">
    <w:abstractNumId w:val="6"/>
  </w:num>
  <w:num w:numId="17">
    <w:abstractNumId w:val="24"/>
  </w:num>
  <w:num w:numId="18">
    <w:abstractNumId w:val="1"/>
  </w:num>
  <w:num w:numId="19">
    <w:abstractNumId w:val="22"/>
  </w:num>
  <w:num w:numId="20">
    <w:abstractNumId w:val="16"/>
  </w:num>
  <w:num w:numId="21">
    <w:abstractNumId w:val="13"/>
  </w:num>
  <w:num w:numId="22">
    <w:abstractNumId w:val="20"/>
  </w:num>
  <w:num w:numId="23">
    <w:abstractNumId w:val="12"/>
  </w:num>
  <w:num w:numId="24">
    <w:abstractNumId w:val="9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05E8"/>
    <w:rsid w:val="00043B13"/>
    <w:rsid w:val="000B4A1B"/>
    <w:rsid w:val="000B6C07"/>
    <w:rsid w:val="001102FA"/>
    <w:rsid w:val="00144B95"/>
    <w:rsid w:val="00166797"/>
    <w:rsid w:val="00183F7C"/>
    <w:rsid w:val="0022641D"/>
    <w:rsid w:val="0025298E"/>
    <w:rsid w:val="002905E8"/>
    <w:rsid w:val="00292166"/>
    <w:rsid w:val="00321DFD"/>
    <w:rsid w:val="003242EF"/>
    <w:rsid w:val="003303D3"/>
    <w:rsid w:val="00357681"/>
    <w:rsid w:val="0037457B"/>
    <w:rsid w:val="003832EB"/>
    <w:rsid w:val="0038714F"/>
    <w:rsid w:val="003B60B0"/>
    <w:rsid w:val="003D05FF"/>
    <w:rsid w:val="00411EE5"/>
    <w:rsid w:val="0042231D"/>
    <w:rsid w:val="0043239D"/>
    <w:rsid w:val="00440120"/>
    <w:rsid w:val="004408DE"/>
    <w:rsid w:val="00451F36"/>
    <w:rsid w:val="004778FC"/>
    <w:rsid w:val="004D6971"/>
    <w:rsid w:val="005616F3"/>
    <w:rsid w:val="00567FA0"/>
    <w:rsid w:val="005F4143"/>
    <w:rsid w:val="0066036D"/>
    <w:rsid w:val="006D0F95"/>
    <w:rsid w:val="00705BC1"/>
    <w:rsid w:val="00740B6A"/>
    <w:rsid w:val="00745A91"/>
    <w:rsid w:val="007B1DBA"/>
    <w:rsid w:val="008C44AB"/>
    <w:rsid w:val="009012FE"/>
    <w:rsid w:val="0095009D"/>
    <w:rsid w:val="009C7647"/>
    <w:rsid w:val="009F0BFC"/>
    <w:rsid w:val="00A8729A"/>
    <w:rsid w:val="00B73682"/>
    <w:rsid w:val="00B808D2"/>
    <w:rsid w:val="00BB047E"/>
    <w:rsid w:val="00C67773"/>
    <w:rsid w:val="00C73E3D"/>
    <w:rsid w:val="00C915EB"/>
    <w:rsid w:val="00C9675B"/>
    <w:rsid w:val="00D02163"/>
    <w:rsid w:val="00D057CB"/>
    <w:rsid w:val="00D064FC"/>
    <w:rsid w:val="00D30E37"/>
    <w:rsid w:val="00D76FBF"/>
    <w:rsid w:val="00DF1A90"/>
    <w:rsid w:val="00E07DA6"/>
    <w:rsid w:val="00E12BA8"/>
    <w:rsid w:val="00E233CC"/>
    <w:rsid w:val="00E8397D"/>
    <w:rsid w:val="00EB1FED"/>
    <w:rsid w:val="00F105EE"/>
    <w:rsid w:val="00F956D6"/>
    <w:rsid w:val="00FC24AE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FD"/>
  </w:style>
  <w:style w:type="paragraph" w:styleId="1">
    <w:name w:val="heading 1"/>
    <w:basedOn w:val="a"/>
    <w:next w:val="a"/>
    <w:link w:val="10"/>
    <w:uiPriority w:val="9"/>
    <w:qFormat/>
    <w:rsid w:val="004323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3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3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3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3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3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3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3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3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39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23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3239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239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3239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3239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3239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3239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239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239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23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3239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323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3239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3239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3239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323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3239D"/>
  </w:style>
  <w:style w:type="paragraph" w:styleId="ac">
    <w:name w:val="List Paragraph"/>
    <w:basedOn w:val="a"/>
    <w:uiPriority w:val="34"/>
    <w:qFormat/>
    <w:rsid w:val="004323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23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3239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323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3239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3239D"/>
    <w:rPr>
      <w:i/>
      <w:iCs/>
    </w:rPr>
  </w:style>
  <w:style w:type="character" w:styleId="af0">
    <w:name w:val="Intense Emphasis"/>
    <w:uiPriority w:val="21"/>
    <w:qFormat/>
    <w:rsid w:val="0043239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323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323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3239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3239D"/>
    <w:pPr>
      <w:outlineLvl w:val="9"/>
    </w:pPr>
  </w:style>
  <w:style w:type="table" w:styleId="af5">
    <w:name w:val="Table Grid"/>
    <w:basedOn w:val="a1"/>
    <w:uiPriority w:val="59"/>
    <w:rsid w:val="002905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E12BA8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D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D0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4252-44EF-40BD-B33E-F2262FBA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2</cp:revision>
  <cp:lastPrinted>2013-11-30T16:34:00Z</cp:lastPrinted>
  <dcterms:created xsi:type="dcterms:W3CDTF">2013-05-13T06:52:00Z</dcterms:created>
  <dcterms:modified xsi:type="dcterms:W3CDTF">2015-11-04T09:40:00Z</dcterms:modified>
</cp:coreProperties>
</file>